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A9" w:rsidRDefault="00A01BC8" w:rsidP="003C5BA9">
      <w:pPr>
        <w:pStyle w:val="Ttulo1"/>
      </w:pPr>
      <w:hyperlink r:id="rId6" w:history="1">
        <w:r w:rsidR="000E04CB" w:rsidRPr="00C30DCE">
          <w:rPr>
            <w:rStyle w:val="Hipervnculo"/>
          </w:rPr>
          <w:t>http://hilite.me/</w:t>
        </w:r>
      </w:hyperlink>
      <w:r w:rsidR="000E04CB">
        <w:t xml:space="preserve"> herramienta para copiar código en html</w:t>
      </w:r>
    </w:p>
    <w:p w:rsidR="00777565" w:rsidRDefault="00777565" w:rsidP="003C5BA9">
      <w:pPr>
        <w:pStyle w:val="Ttulo1"/>
      </w:pPr>
      <w:r>
        <w:t>Ejercicios JAVA2</w:t>
      </w:r>
    </w:p>
    <w:p w:rsidR="00777565" w:rsidRDefault="00777565" w:rsidP="00777565">
      <w:pPr>
        <w:pStyle w:val="Ttulo2"/>
      </w:pPr>
      <w:r w:rsidRPr="00777565">
        <w:t>Ejercicio 11</w:t>
      </w:r>
      <w:r w:rsidR="000E04CB" w:rsidRPr="00777565">
        <w:t>: Crear</w:t>
      </w:r>
      <w:r w:rsidRPr="00777565">
        <w:t xml:space="preserve"> una clase que sea control remoto que tenga un canal, volumen y si está apagado o encendido.</w:t>
      </w:r>
    </w:p>
    <w:tbl>
      <w:tblPr>
        <w:tblW w:w="913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8792"/>
      </w:tblGrid>
      <w:tr w:rsidR="00307A79" w:rsidRPr="00307A79" w:rsidTr="000E04CB">
        <w:trPr>
          <w:trHeight w:val="5923"/>
          <w:tblCellSpacing w:w="15" w:type="dxa"/>
        </w:trPr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5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6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7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8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19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0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1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2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3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4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25</w:t>
            </w:r>
          </w:p>
          <w:p w:rsidR="00307A79" w:rsidRPr="00307A79" w:rsidRDefault="00307A79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ubl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clas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00"/>
                <w:sz w:val="20"/>
                <w:szCs w:val="20"/>
                <w:u w:val="single"/>
                <w:lang w:val="es-ES" w:eastAsia="es-ES"/>
              </w:rPr>
              <w:t>Control_remot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5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i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static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NCH_MAX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1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privat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9999"/>
                <w:sz w:val="20"/>
                <w:szCs w:val="20"/>
                <w:lang w:val="es-ES" w:eastAsia="es-ES"/>
              </w:rPr>
              <w:t>0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</w:t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false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Control_remoto(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canal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int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volumen,</w:t>
            </w:r>
            <w:r w:rsidRPr="00307A79">
              <w:rPr>
                <w:rFonts w:ascii="Courier New" w:eastAsia="Times New Roman" w:hAnsi="Courier New" w:cs="Courier New"/>
                <w:color w:val="00AAAA"/>
                <w:sz w:val="20"/>
                <w:szCs w:val="20"/>
                <w:lang w:val="es-ES" w:eastAsia="es-ES"/>
              </w:rPr>
              <w:t>boolea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 xml:space="preserve"> isEncendido){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canal&gt;NCH_MAX) {canal=NCH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if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(volumen&gt;VOL_MAX) {volumen=VOL_MAX;}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canal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canal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volumen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volumen;</w:t>
            </w:r>
          </w:p>
          <w:p w:rsidR="00307A79" w:rsidRPr="00307A79" w:rsidRDefault="00307A79" w:rsidP="00307A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</w:r>
            <w:r w:rsidRPr="00307A79">
              <w:rPr>
                <w:rFonts w:ascii="Courier New" w:eastAsia="Times New Roman" w:hAnsi="Courier New" w:cs="Courier New"/>
                <w:color w:val="0000AA"/>
                <w:sz w:val="20"/>
                <w:szCs w:val="20"/>
                <w:lang w:val="es-ES" w:eastAsia="es-ES"/>
              </w:rPr>
              <w:t>this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.</w:t>
            </w:r>
            <w:r w:rsidRPr="00307A79">
              <w:rPr>
                <w:rFonts w:ascii="Courier New" w:eastAsia="Times New Roman" w:hAnsi="Courier New" w:cs="Courier New"/>
                <w:color w:val="1E90FF"/>
                <w:sz w:val="20"/>
                <w:szCs w:val="20"/>
                <w:lang w:val="es-ES" w:eastAsia="es-ES"/>
              </w:rPr>
              <w:t>isEncendido</w:t>
            </w: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>=isEncendido;</w:t>
            </w:r>
          </w:p>
          <w:p w:rsidR="00307A79" w:rsidRPr="00307A79" w:rsidRDefault="00307A79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3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</w:pPr>
            <w:r w:rsidRPr="00307A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ES" w:eastAsia="es-ES"/>
              </w:rPr>
              <w:tab/>
              <w:t>}</w:t>
            </w:r>
          </w:p>
        </w:tc>
        <w:bookmarkStart w:id="0" w:name="_GoBack"/>
        <w:bookmarkEnd w:id="0"/>
      </w:tr>
    </w:tbl>
    <w:p w:rsidR="00307A79" w:rsidRPr="00782558" w:rsidRDefault="00782558" w:rsidP="00782558">
      <w:pPr>
        <w:pStyle w:val="Descripcin"/>
        <w:rPr>
          <w:u w:val="single"/>
        </w:rPr>
      </w:pPr>
      <w:r>
        <w:t xml:space="preserve">Ilustración </w:t>
      </w:r>
      <w:r w:rsidR="002C2D46">
        <w:rPr>
          <w:noProof/>
        </w:rPr>
        <w:fldChar w:fldCharType="begin"/>
      </w:r>
      <w:r w:rsidR="002C2D46">
        <w:rPr>
          <w:noProof/>
        </w:rPr>
        <w:instrText xml:space="preserve"> SEQ Ilustración \* ARABIC </w:instrText>
      </w:r>
      <w:r w:rsidR="002C2D46">
        <w:rPr>
          <w:noProof/>
        </w:rPr>
        <w:fldChar w:fldCharType="separate"/>
      </w:r>
      <w:r w:rsidR="00343DA6">
        <w:rPr>
          <w:noProof/>
        </w:rPr>
        <w:t>1</w:t>
      </w:r>
      <w:r w:rsidR="002C2D46">
        <w:rPr>
          <w:noProof/>
        </w:rPr>
        <w:fldChar w:fldCharType="end"/>
      </w:r>
      <w:r>
        <w:t xml:space="preserve"> clase Control remoto</w:t>
      </w:r>
    </w:p>
    <w:p w:rsidR="00777565" w:rsidRDefault="00777565" w:rsidP="00777565">
      <w:pPr>
        <w:pStyle w:val="Ttulo3"/>
      </w:pPr>
      <w:r w:rsidRPr="00777565">
        <w:rPr>
          <w:rStyle w:val="Ttulo2Car"/>
          <w:sz w:val="22"/>
        </w:rPr>
        <w:lastRenderedPageBreak/>
        <w:t xml:space="preserve"> </w:t>
      </w:r>
      <w:r w:rsidRPr="00777565">
        <w:t xml:space="preserve">Crear lo métodos de aumentar de canal, disminuir de canal, subir/bajar volumen y encender o apagar. </w:t>
      </w:r>
    </w:p>
    <w:tbl>
      <w:tblPr>
        <w:tblStyle w:val="Sombreadoclaro-nfasis2"/>
        <w:tblW w:w="9713" w:type="dxa"/>
        <w:tblLook w:val="04A0" w:firstRow="1" w:lastRow="0" w:firstColumn="1" w:lastColumn="0" w:noHBand="0" w:noVBand="1"/>
      </w:tblPr>
      <w:tblGrid>
        <w:gridCol w:w="422"/>
        <w:gridCol w:w="9291"/>
      </w:tblGrid>
      <w:tr w:rsidR="000E04CB" w:rsidRPr="000E04CB" w:rsidTr="000E0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1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2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3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5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6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7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8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49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0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1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2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3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4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VOL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áx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Volumen mìnimo alcanzado: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+ 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volume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subi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lt;NCH_MAX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+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áximo alcanzado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bajar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isEncendido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if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&gt;</w:t>
            </w:r>
            <w:r w:rsidRPr="000E04CB">
              <w:rPr>
                <w:rFonts w:ascii="Courier New" w:eastAsia="Times New Roman" w:hAnsi="Courier New" w:cs="Courier New"/>
                <w:color w:val="009999"/>
                <w:sz w:val="16"/>
                <w:szCs w:val="20"/>
                <w:lang w:val="es-ES" w:eastAsia="es-ES"/>
              </w:rPr>
              <w:t>0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H :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 --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Canal mínimo alcanzado 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+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this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canal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else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ienda primero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)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0000AA"/>
                <w:sz w:val="16"/>
                <w:szCs w:val="20"/>
                <w:lang w:val="es-ES" w:eastAsia="es-ES"/>
              </w:rPr>
              <w:t>public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AA"/>
                <w:sz w:val="16"/>
                <w:szCs w:val="20"/>
                <w:lang w:val="es-ES" w:eastAsia="es-ES"/>
              </w:rPr>
              <w:t>void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 xml:space="preserve"> </w:t>
            </w:r>
            <w:r w:rsidRPr="000E04CB">
              <w:rPr>
                <w:rFonts w:ascii="Courier New" w:eastAsia="Times New Roman" w:hAnsi="Courier New" w:cs="Courier New"/>
                <w:color w:val="00AA00"/>
                <w:sz w:val="16"/>
                <w:szCs w:val="20"/>
                <w:lang w:val="es-ES" w:eastAsia="es-ES"/>
              </w:rPr>
              <w:t>pulsarBotonEncendido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) {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tring txt= (isEncendido)?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Apagando..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:</w:t>
            </w:r>
            <w:r w:rsidRPr="000E04CB">
              <w:rPr>
                <w:rFonts w:ascii="Courier New" w:eastAsia="Times New Roman" w:hAnsi="Courier New" w:cs="Courier New"/>
                <w:color w:val="AA5500"/>
                <w:sz w:val="16"/>
                <w:szCs w:val="20"/>
                <w:lang w:val="es-ES" w:eastAsia="es-ES"/>
              </w:rPr>
              <w:t>"Encendiendo.."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isEncendido=!isEncendido;</w:t>
            </w:r>
          </w:p>
          <w:p w:rsidR="000E04CB" w:rsidRPr="000E04CB" w:rsidRDefault="000E04CB" w:rsidP="000E0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ab/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System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out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.</w:t>
            </w:r>
            <w:r w:rsidRPr="000E04CB">
              <w:rPr>
                <w:rFonts w:ascii="Courier New" w:eastAsia="Times New Roman" w:hAnsi="Courier New" w:cs="Courier New"/>
                <w:color w:val="1E90FF"/>
                <w:sz w:val="16"/>
                <w:szCs w:val="20"/>
                <w:lang w:val="es-ES" w:eastAsia="es-ES"/>
              </w:rPr>
              <w:t>println</w:t>
            </w: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(txt);</w:t>
            </w:r>
          </w:p>
          <w:p w:rsidR="000E04CB" w:rsidRPr="000E04CB" w:rsidRDefault="000E04CB" w:rsidP="0078255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3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</w:pPr>
            <w:r w:rsidRPr="000E04CB">
              <w:rPr>
                <w:rFonts w:ascii="Courier New" w:eastAsia="Times New Roman" w:hAnsi="Courier New" w:cs="Courier New"/>
                <w:color w:val="333333"/>
                <w:sz w:val="16"/>
                <w:szCs w:val="20"/>
                <w:lang w:val="es-ES" w:eastAsia="es-ES"/>
              </w:rPr>
              <w:t>}</w:t>
            </w:r>
          </w:p>
        </w:tc>
      </w:tr>
    </w:tbl>
    <w:p w:rsidR="000E04CB" w:rsidRDefault="00782558" w:rsidP="00782558">
      <w:pPr>
        <w:pStyle w:val="Descripcin"/>
      </w:pPr>
      <w:r>
        <w:t xml:space="preserve">Ilustración </w:t>
      </w:r>
      <w:r w:rsidR="002C2D46">
        <w:rPr>
          <w:noProof/>
        </w:rPr>
        <w:fldChar w:fldCharType="begin"/>
      </w:r>
      <w:r w:rsidR="002C2D46">
        <w:rPr>
          <w:noProof/>
        </w:rPr>
        <w:instrText xml:space="preserve"> SEQ Ilustración \* ARABIC </w:instrText>
      </w:r>
      <w:r w:rsidR="002C2D46">
        <w:rPr>
          <w:noProof/>
        </w:rPr>
        <w:fldChar w:fldCharType="separate"/>
      </w:r>
      <w:r w:rsidR="00343DA6">
        <w:rPr>
          <w:noProof/>
        </w:rPr>
        <w:t>2</w:t>
      </w:r>
      <w:r w:rsidR="002C2D46">
        <w:rPr>
          <w:noProof/>
        </w:rPr>
        <w:fldChar w:fldCharType="end"/>
      </w:r>
      <w:r>
        <w:t xml:space="preserve"> metodos mando remoto</w:t>
      </w:r>
    </w:p>
    <w:p w:rsidR="000E04CB" w:rsidRDefault="000E04CB" w:rsidP="000E04CB"/>
    <w:p w:rsidR="000E04CB" w:rsidRDefault="000E04CB" w:rsidP="000E04CB"/>
    <w:p w:rsidR="00782558" w:rsidRPr="000E04CB" w:rsidRDefault="00782558" w:rsidP="000E04CB"/>
    <w:p w:rsidR="00777565" w:rsidRDefault="00777565" w:rsidP="00777565">
      <w:pPr>
        <w:pStyle w:val="Ttulo3"/>
      </w:pPr>
      <w:r w:rsidRPr="00777565">
        <w:lastRenderedPageBreak/>
        <w:t xml:space="preserve"> Hacer distintas pruebas de subir/bajar volumen, canal o encender/apagar.</w:t>
      </w:r>
    </w:p>
    <w:p w:rsidR="003C5BA9" w:rsidRDefault="003C5BA9" w:rsidP="003C5BA9"/>
    <w:p w:rsidR="00782558" w:rsidRDefault="00782558" w:rsidP="00782558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3874583" cy="454814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24" cy="455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BA9" w:rsidRDefault="00782558" w:rsidP="00782558">
      <w:pPr>
        <w:pStyle w:val="Descripcin"/>
      </w:pPr>
      <w:r>
        <w:t xml:space="preserve">Ilustración </w:t>
      </w:r>
      <w:r w:rsidR="002C2D46">
        <w:rPr>
          <w:noProof/>
        </w:rPr>
        <w:fldChar w:fldCharType="begin"/>
      </w:r>
      <w:r w:rsidR="002C2D46">
        <w:rPr>
          <w:noProof/>
        </w:rPr>
        <w:instrText xml:space="preserve"> SEQ Ilustración \* ARABIC </w:instrText>
      </w:r>
      <w:r w:rsidR="002C2D46">
        <w:rPr>
          <w:noProof/>
        </w:rPr>
        <w:fldChar w:fldCharType="separate"/>
      </w:r>
      <w:r w:rsidR="00343DA6">
        <w:rPr>
          <w:noProof/>
        </w:rPr>
        <w:t>3</w:t>
      </w:r>
      <w:r w:rsidR="002C2D46">
        <w:rPr>
          <w:noProof/>
        </w:rPr>
        <w:fldChar w:fldCharType="end"/>
      </w:r>
      <w:r>
        <w:t xml:space="preserve"> pruebas Mando remoto</w:t>
      </w:r>
    </w:p>
    <w:p w:rsidR="003C5BA9" w:rsidRDefault="003C5BA9" w:rsidP="003C5BA9"/>
    <w:p w:rsidR="003C5BA9" w:rsidRDefault="003C5BA9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Default="0034452A" w:rsidP="003C5BA9">
      <w:pPr>
        <w:rPr>
          <w:u w:val="single"/>
        </w:rPr>
      </w:pPr>
    </w:p>
    <w:p w:rsidR="0034452A" w:rsidRPr="003C5BA9" w:rsidRDefault="0034452A" w:rsidP="003C5BA9">
      <w:pPr>
        <w:rPr>
          <w:u w:val="single"/>
        </w:rPr>
      </w:pPr>
    </w:p>
    <w:p w:rsidR="00906DCA" w:rsidRDefault="00906DCA" w:rsidP="00906DCA">
      <w:pPr>
        <w:pStyle w:val="Ttulo2"/>
      </w:pPr>
      <w:r>
        <w:lastRenderedPageBreak/>
        <w:t xml:space="preserve"> </w:t>
      </w:r>
      <w:r w:rsidR="00777565">
        <w:t>Crear una clase coche</w:t>
      </w:r>
      <w:r>
        <w:t>.</w:t>
      </w:r>
    </w:p>
    <w:p w:rsidR="00906DCA" w:rsidRDefault="00906DCA" w:rsidP="00906DCA">
      <w:pPr>
        <w:pStyle w:val="Ttulo3"/>
      </w:pPr>
      <w:r>
        <w:t xml:space="preserve"> C</w:t>
      </w:r>
      <w:r w:rsidR="00777565">
        <w:t xml:space="preserve">on los siguientes atributos: o Marca o Modelo o </w:t>
      </w:r>
      <w:r w:rsidR="0034452A">
        <w:t>Velocidad</w:t>
      </w:r>
      <w:r w:rsidR="00777565">
        <w:t xml:space="preserve"> máxima o Tipo combustible o Velocímetro o Tacómetro 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Coch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u w:val="single"/>
          <w:lang w:val="es-ES"/>
        </w:rPr>
        <w:t>taco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boolea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boolea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ch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{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arc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mode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ipoCombustibl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aco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033A07" w:rsidRDefault="00033A07" w:rsidP="00033A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8530E3" w:rsidRDefault="00033A07" w:rsidP="00033A07">
      <w:pPr>
        <w:rPr>
          <w:noProof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Default="002D3F62" w:rsidP="0034452A"/>
    <w:p w:rsidR="002D3F62" w:rsidRPr="0034452A" w:rsidRDefault="002D3F62" w:rsidP="0034452A"/>
    <w:p w:rsidR="003F7278" w:rsidRDefault="00906DCA" w:rsidP="003F7278">
      <w:pPr>
        <w:pStyle w:val="Ttulo3"/>
      </w:pPr>
      <w:r>
        <w:t xml:space="preserve"> C</w:t>
      </w:r>
      <w:r w:rsidR="00777565">
        <w:t xml:space="preserve">on los siguientes métodos: o Arrancar o Apagar o Acelerar o Frenar o Girar el volante o Dar marcha atrás </w:t>
      </w:r>
      <w:r w:rsidR="008530E3">
        <w:t>,</w:t>
      </w:r>
    </w:p>
    <w:p w:rsidR="008530E3" w:rsidRDefault="008530E3" w:rsidP="008530E3"/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ulsarBotonStartStop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Paré el coche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sta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Encendi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agad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V=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8530E3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 xml:space="preserve">"Sentido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="002D3F62">
        <w:rPr>
          <w:rFonts w:ascii="Consolas" w:hAnsi="Consolas" w:cs="Consolas"/>
          <w:noProof/>
          <w:color w:val="BED6FF"/>
          <w:sz w:val="20"/>
          <w:szCs w:val="20"/>
          <w:lang w:val="es-ES"/>
        </w:rPr>
        <w:t>acelerar</w: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shd w:val="clear" w:color="auto" w:fill="414104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igual que la máxima del vehiculo(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)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rvMax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celer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acelerar la Velocidad actual(reverser) e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 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Reverse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t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;</w:t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8530E3" w:rsidRDefault="008530E3" w:rsidP="008530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8530E3" w:rsidRDefault="008530E3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tar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ru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arMarchaAde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a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lastRenderedPageBreak/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parar el vehic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ind w:left="-709" w:firstLine="709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ren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Encendid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!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isMarchaAtra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=(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-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renando 10 km/h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Imposible frenar mas la velocidad es: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velocimetr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ebe encender el vehiulo primero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irar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gt;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izquierd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-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gt;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f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&lt;=+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ngul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girando para la derecha....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ls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54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 se pude girar mas par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2D3F62" w:rsidRDefault="002D3F62" w:rsidP="002D3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ystem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ou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printl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&lt;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?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º a la izquierd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: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ireccion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Math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b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nguloVolan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/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18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º a la derecha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;</w:t>
      </w: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2D3F62">
      <w:pPr>
        <w:pStyle w:val="Ttulo3"/>
      </w:pPr>
      <w:r>
        <w:lastRenderedPageBreak/>
        <w:t>Hacer pruebas con un coche.</w:t>
      </w:r>
    </w:p>
    <w:p w:rsidR="002D3F62" w:rsidRPr="002D3F62" w:rsidRDefault="002C2D46" w:rsidP="002D3F6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5pt;margin-top:319pt;width:209.45pt;height:.05pt;z-index:251661312" stroked="f">
            <v:textbox style="mso-fit-shape-to-text:t" inset="0,0,0,0">
              <w:txbxContent>
                <w:p w:rsidR="002C2D46" w:rsidRPr="00D41C84" w:rsidRDefault="002C2D46" w:rsidP="002D3F62">
                  <w:pPr>
                    <w:pStyle w:val="Descripcin"/>
                    <w:rPr>
                      <w:noProof/>
                    </w:rPr>
                  </w:pPr>
                  <w:r>
                    <w:t xml:space="preserve">Ilustración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Ilustración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43DA6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resultados coche</w:t>
                  </w:r>
                </w:p>
              </w:txbxContent>
            </v:textbox>
            <w10:wrap type="square"/>
          </v:shape>
        </w:pict>
      </w:r>
      <w:r w:rsidR="002D3F62"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97485</wp:posOffset>
            </wp:positionV>
            <wp:extent cx="2660015" cy="3796665"/>
            <wp:effectExtent l="19050" t="0" r="698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2C2D46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noProof/>
        </w:rPr>
        <w:pict>
          <v:shape id="_x0000_s1027" type="#_x0000_t202" style="position:absolute;margin-left:49.5pt;margin-top:289.3pt;width:215.35pt;height:.05pt;z-index:251663360" stroked="f">
            <v:textbox style="mso-fit-shape-to-text:t" inset="0,0,0,0">
              <w:txbxContent>
                <w:p w:rsidR="002C2D46" w:rsidRPr="002A1733" w:rsidRDefault="002C2D46" w:rsidP="002D3F62">
                  <w:pPr>
                    <w:pStyle w:val="Descripcin"/>
                    <w:rPr>
                      <w:rFonts w:ascii="Consolas" w:hAnsi="Consolas" w:cs="Consolas"/>
                      <w:noProof/>
                      <w:color w:val="D8D8D8"/>
                      <w:sz w:val="20"/>
                      <w:szCs w:val="20"/>
                    </w:rPr>
                  </w:pPr>
                  <w:r>
                    <w:t xml:space="preserve">Ilustración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Ilustración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343DA6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 Sentencias Pruebas</w:t>
                  </w:r>
                </w:p>
              </w:txbxContent>
            </v:textbox>
            <w10:wrap type="square"/>
          </v:shape>
        </w:pict>
      </w:r>
      <w:r w:rsidR="002D3F62">
        <w:rPr>
          <w:rFonts w:ascii="Consolas" w:hAnsi="Consolas" w:cs="Consolas"/>
          <w:noProof/>
          <w:color w:val="D8D8D8"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78765</wp:posOffset>
            </wp:positionV>
            <wp:extent cx="2734945" cy="3338195"/>
            <wp:effectExtent l="1905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Default="002D3F62" w:rsidP="008530E3">
      <w:pPr>
        <w:rPr>
          <w:noProof/>
        </w:rPr>
      </w:pPr>
    </w:p>
    <w:p w:rsidR="002D3F62" w:rsidRPr="008530E3" w:rsidRDefault="002D3F62" w:rsidP="008530E3">
      <w:pPr>
        <w:rPr>
          <w:noProof/>
        </w:rPr>
      </w:pPr>
    </w:p>
    <w:p w:rsidR="003F7278" w:rsidRDefault="003F7278" w:rsidP="003F7278"/>
    <w:p w:rsidR="002D3F62" w:rsidRDefault="002D3F62" w:rsidP="003F7278"/>
    <w:p w:rsidR="002D3F62" w:rsidRDefault="002D3F62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Default="00166D41" w:rsidP="003F7278"/>
    <w:p w:rsidR="00166D41" w:rsidRPr="003F7278" w:rsidRDefault="00166D41" w:rsidP="003F7278"/>
    <w:p w:rsidR="00033A07" w:rsidRDefault="00777565" w:rsidP="00166D41">
      <w:pPr>
        <w:pStyle w:val="Ttulo2"/>
      </w:pPr>
      <w:r>
        <w:lastRenderedPageBreak/>
        <w:t xml:space="preserve">Ejercicio 13 : A </w:t>
      </w:r>
      <w:r w:rsidRPr="002D3F62">
        <w:rPr>
          <w:u w:val="single"/>
        </w:rPr>
        <w:t>partir</w:t>
      </w:r>
      <w:r>
        <w:t xml:space="preserve"> de este código: </w:t>
      </w:r>
    </w:p>
    <w:p w:rsidR="00033A07" w:rsidRDefault="00166D41">
      <w:r>
        <w:rPr>
          <w:noProof/>
          <w:lang w:val="es-ES" w:eastAsia="es-ES"/>
        </w:rPr>
        <w:drawing>
          <wp:inline distT="0" distB="0" distL="0" distR="0">
            <wp:extent cx="3955415" cy="2062480"/>
            <wp:effectExtent l="19050" t="0" r="69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565" w:rsidRDefault="00777565">
      <w:r>
        <w:t>No permitir introducir valores negativos a actualFuel.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clas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rivat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f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&gt;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els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System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EFC090"/>
          <w:sz w:val="18"/>
          <w:szCs w:val="20"/>
          <w:lang w:val="es-ES"/>
        </w:rPr>
        <w:t>ou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println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FFC600"/>
          <w:sz w:val="18"/>
          <w:szCs w:val="20"/>
          <w:lang w:val="es-ES"/>
        </w:rPr>
        <w:t>"La capacidad actual es de "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+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+ </w:t>
      </w:r>
      <w:r w:rsidRPr="00166D41">
        <w:rPr>
          <w:rFonts w:ascii="Consolas" w:hAnsi="Consolas" w:cs="Consolas"/>
          <w:noProof/>
          <w:color w:val="FFC600"/>
          <w:sz w:val="18"/>
          <w:szCs w:val="20"/>
          <w:lang w:val="es-ES"/>
        </w:rPr>
        <w:t>" litros."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rellenar_actual_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nt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if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(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+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&gt;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cantida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else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thi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publ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static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void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main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String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[]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arg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 {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= 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new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7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D25252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deposito2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</w:t>
      </w:r>
      <w:r w:rsidRPr="00166D41">
        <w:rPr>
          <w:rFonts w:ascii="Consolas" w:hAnsi="Consolas" w:cs="Consolas"/>
          <w:noProof/>
          <w:color w:val="8DCBE2"/>
          <w:sz w:val="18"/>
          <w:szCs w:val="20"/>
          <w:lang w:val="es-ES"/>
        </w:rPr>
        <w:t>new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9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2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>//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Sacar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el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nombr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l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instanci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??? sin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poner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un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atributo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nombr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ntro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d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la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 xml:space="preserve"> </w:t>
      </w:r>
      <w:r w:rsidRPr="00166D41">
        <w:rPr>
          <w:rFonts w:ascii="Consolas" w:hAnsi="Consolas" w:cs="Consolas"/>
          <w:noProof/>
          <w:color w:val="C7DD0C"/>
          <w:sz w:val="18"/>
          <w:szCs w:val="20"/>
          <w:u w:val="single"/>
          <w:lang w:val="es-ES"/>
        </w:rPr>
        <w:t>clase</w:t>
      </w:r>
      <w:r w:rsidRPr="00166D41">
        <w:rPr>
          <w:rFonts w:ascii="Consolas" w:hAnsi="Consolas" w:cs="Consolas"/>
          <w:noProof/>
          <w:color w:val="C7DD0C"/>
          <w:sz w:val="18"/>
          <w:szCs w:val="20"/>
          <w:lang w:val="es-ES"/>
        </w:rPr>
        <w:t>.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rellenar_actual_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8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BED6FF"/>
          <w:sz w:val="18"/>
          <w:szCs w:val="20"/>
          <w:lang w:val="es-ES"/>
        </w:rPr>
        <w:t>actualFuel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=-</w:t>
      </w:r>
      <w:r w:rsidRPr="00166D41">
        <w:rPr>
          <w:rFonts w:ascii="Consolas" w:hAnsi="Consolas" w:cs="Consolas"/>
          <w:noProof/>
          <w:color w:val="7FB347"/>
          <w:sz w:val="18"/>
          <w:szCs w:val="20"/>
          <w:lang w:val="es-ES"/>
        </w:rPr>
        <w:t>100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 xml:space="preserve"> </w:t>
      </w:r>
      <w:r w:rsidRPr="00166D41">
        <w:rPr>
          <w:rFonts w:ascii="Consolas" w:hAnsi="Consolas" w:cs="Consolas"/>
          <w:noProof/>
          <w:color w:val="79ABFF"/>
          <w:sz w:val="18"/>
          <w:szCs w:val="20"/>
          <w:lang w:val="es-ES"/>
        </w:rPr>
        <w:t>deposito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.</w:t>
      </w:r>
      <w:r w:rsidRPr="00166D41">
        <w:rPr>
          <w:rFonts w:ascii="Consolas" w:hAnsi="Consolas" w:cs="Consolas"/>
          <w:noProof/>
          <w:color w:val="FFFFFF"/>
          <w:sz w:val="18"/>
          <w:szCs w:val="20"/>
          <w:lang w:val="es-ES"/>
        </w:rPr>
        <w:t>showDetails</w:t>
      </w: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();</w:t>
      </w:r>
    </w:p>
    <w:p w:rsidR="00166D41" w:rsidRPr="00166D41" w:rsidRDefault="00166D41" w:rsidP="00166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8"/>
          <w:szCs w:val="20"/>
          <w:lang w:val="es-ES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ab/>
        <w:t>}</w:t>
      </w:r>
    </w:p>
    <w:p w:rsidR="00166D41" w:rsidRPr="00166D41" w:rsidRDefault="00166D41" w:rsidP="00166D41">
      <w:pPr>
        <w:rPr>
          <w:noProof/>
          <w:sz w:val="20"/>
        </w:rPr>
      </w:pPr>
      <w:r w:rsidRPr="00166D41">
        <w:rPr>
          <w:rFonts w:ascii="Consolas" w:hAnsi="Consolas" w:cs="Consolas"/>
          <w:noProof/>
          <w:color w:val="D8D8D8"/>
          <w:sz w:val="18"/>
          <w:szCs w:val="20"/>
          <w:lang w:val="es-ES"/>
        </w:rPr>
        <w:t>}</w:t>
      </w:r>
    </w:p>
    <w:p w:rsidR="00166D41" w:rsidRDefault="00166D41"/>
    <w:p w:rsidR="00166D41" w:rsidRDefault="00166D41">
      <w:r w:rsidRPr="00F17023">
        <w:rPr>
          <w:highlight w:val="red"/>
        </w:rPr>
        <w:t>SACAR NOMBRE DE UNA INSTANCIA ¿??????? Sin tenerlo como atributo</w:t>
      </w:r>
      <w:r w:rsidR="00F17023">
        <w:t xml:space="preserve"> </w:t>
      </w:r>
    </w:p>
    <w:p w:rsidR="00166D41" w:rsidRDefault="00166D41"/>
    <w:p w:rsidR="00166D41" w:rsidRDefault="00166D41"/>
    <w:p w:rsidR="00166D41" w:rsidRDefault="00166D41"/>
    <w:p w:rsidR="00166D41" w:rsidRDefault="00166D41"/>
    <w:p w:rsidR="00777565" w:rsidRDefault="00166D41" w:rsidP="00166D41">
      <w:pPr>
        <w:pStyle w:val="Ttulo2"/>
      </w:pPr>
      <w:r>
        <w:lastRenderedPageBreak/>
        <w:t xml:space="preserve"> Ejercicio 14: crear</w:t>
      </w:r>
      <w:r w:rsidR="00777565">
        <w:t xml:space="preserve"> clase personas, doctor, policía y profesor y una clase principal donde se llame a los detalles de cada uno de ellos. 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mpor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java.time.LocalDate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Pr="00E40251">
        <w:rPr>
          <w:rFonts w:ascii="Consolas" w:hAnsi="Consolas" w:cs="Consolas"/>
          <w:noProof/>
          <w:color w:val="D25252"/>
          <w:sz w:val="28"/>
          <w:szCs w:val="20"/>
          <w:lang w:val="es-ES"/>
        </w:rPr>
        <w:t>Persona</w:t>
      </w:r>
      <w:r w:rsidRPr="00E40251">
        <w:rPr>
          <w:rFonts w:ascii="Consolas" w:hAnsi="Consolas" w:cs="Consolas"/>
          <w:noProof/>
          <w:color w:val="D8D8D8"/>
          <w:sz w:val="28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erso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Fecha nacimeinto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toString(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era el día de la semana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getDayOfWeek().toString(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  <w:t>this.fechaNac = fechaNac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o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++++++++++++++++++++++++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ni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mbre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ellido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</w:t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>t+=(this.getFechaNac())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</w:pP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</w:r>
      <w:r w:rsidRPr="00E40251">
        <w:rPr>
          <w:rFonts w:ascii="Consolas" w:hAnsi="Consolas" w:cs="Consolas"/>
          <w:noProof/>
          <w:color w:val="31849B" w:themeColor="accent5" w:themeShade="BF"/>
          <w:sz w:val="20"/>
          <w:szCs w:val="20"/>
          <w:lang w:val="es-ES"/>
        </w:rPr>
        <w:tab/>
        <w:t>return txt;</w:t>
      </w:r>
    </w:p>
    <w:p w:rsidR="00166D4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  <w:t>}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lastRenderedPageBreak/>
        <w:t>mpor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java.time.LocalDate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clas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 w:rsidRPr="00E40251">
        <w:rPr>
          <w:rFonts w:ascii="Consolas" w:hAnsi="Consolas" w:cs="Consolas"/>
          <w:noProof/>
          <w:color w:val="D25252"/>
          <w:sz w:val="28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extend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Perso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P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u w:val="single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riv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final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tat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FB347"/>
          <w:sz w:val="20"/>
          <w:szCs w:val="20"/>
          <w:lang w:val="es-ES"/>
        </w:rPr>
        <w:t>2200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; </w:t>
      </w:r>
      <w:r w:rsidRPr="00E40251">
        <w:rPr>
          <w:rFonts w:ascii="Consolas" w:hAnsi="Consolas" w:cs="Consolas"/>
          <w:noProof/>
          <w:color w:val="D8D8D8"/>
          <w:sz w:val="20"/>
          <w:szCs w:val="20"/>
          <w:highlight w:val="yellow"/>
          <w:lang w:val="es-ES"/>
        </w:rPr>
        <w:t>Todos lo  mismo y cambio en todos</w:t>
      </w:r>
      <w:r w:rsidRPr="00E40251">
        <w:rPr>
          <w:rFonts w:ascii="Consolas" w:hAnsi="Consolas" w:cs="Consolas"/>
          <w:noProof/>
          <w:color w:val="D8D8D8"/>
          <w:sz w:val="20"/>
          <w:szCs w:val="20"/>
          <w:highlight w:val="yellow"/>
          <w:u w:val="single"/>
          <w:lang w:val="es-ES"/>
        </w:rPr>
        <w:t xml:space="preserve"> ese es el uso?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LocalDat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,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upe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,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f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s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=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stat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EFC090"/>
          <w:sz w:val="20"/>
          <w:szCs w:val="20"/>
          <w:lang w:val="es-ES"/>
        </w:rPr>
        <w:t>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  <w:t>}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o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 {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Stri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******************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Dni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Dni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Nombre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br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Apellidos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1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Apellido2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FechaNa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Trabaja en la comisaria :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getComisar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En el distrito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this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FFFFFF"/>
          <w:sz w:val="20"/>
          <w:szCs w:val="20"/>
          <w:lang w:val="es-ES"/>
        </w:rPr>
        <w:t>getDistri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+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\n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=(</w:t>
      </w:r>
      <w:r>
        <w:rPr>
          <w:rFonts w:ascii="Consolas" w:hAnsi="Consolas" w:cs="Consolas"/>
          <w:noProof/>
          <w:color w:val="FFC600"/>
          <w:sz w:val="20"/>
          <w:szCs w:val="20"/>
          <w:lang w:val="es-ES"/>
        </w:rPr>
        <w:t>"Cobra un sueldo de "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+</w:t>
      </w:r>
      <w:r>
        <w:rPr>
          <w:rFonts w:ascii="Consolas" w:hAnsi="Consolas" w:cs="Consolas"/>
          <w:noProof/>
          <w:color w:val="D25252"/>
          <w:sz w:val="20"/>
          <w:szCs w:val="20"/>
          <w:lang w:val="es-ES"/>
        </w:rPr>
        <w:t>Polici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.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getNom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)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return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79ABFF"/>
          <w:sz w:val="20"/>
          <w:szCs w:val="20"/>
          <w:lang w:val="es-ES"/>
        </w:rPr>
        <w:t>txt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;</w:t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</w:p>
    <w:p w:rsidR="00E40251" w:rsidRDefault="00E40251" w:rsidP="00E4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>
        <w:rPr>
          <w:rFonts w:ascii="Consolas" w:hAnsi="Consolas" w:cs="Consolas"/>
          <w:color w:val="D8D8D8"/>
          <w:sz w:val="20"/>
          <w:szCs w:val="20"/>
          <w:lang w:val="es-ES"/>
        </w:rPr>
        <w:tab/>
        <w:t>}</w:t>
      </w:r>
    </w:p>
    <w:p w:rsidR="00166D41" w:rsidRDefault="00E40251" w:rsidP="00E40251">
      <w:r>
        <w:rPr>
          <w:rFonts w:ascii="Consolas" w:hAnsi="Consolas" w:cs="Consolas"/>
          <w:color w:val="D8D8D8"/>
          <w:sz w:val="20"/>
          <w:szCs w:val="20"/>
          <w:lang w:val="es-ES"/>
        </w:rPr>
        <w:t>}</w:t>
      </w:r>
    </w:p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166D41"/>
    <w:p w:rsidR="00166D41" w:rsidRDefault="00E40251">
      <w:r>
        <w:rPr>
          <w:noProof/>
          <w:lang w:val="es-ES" w:eastAsia="es-ES"/>
        </w:rPr>
        <w:lastRenderedPageBreak/>
        <w:drawing>
          <wp:inline distT="0" distB="0" distL="0" distR="0">
            <wp:extent cx="6932295" cy="5815965"/>
            <wp:effectExtent l="19050" t="0" r="1905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295" cy="58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D41" w:rsidRDefault="00E40251">
      <w:r>
        <w:t>Dudas:</w:t>
      </w:r>
    </w:p>
    <w:p w:rsidR="00166D41" w:rsidRDefault="00E40251" w:rsidP="00E40251">
      <w:pPr>
        <w:pStyle w:val="Prrafodelista"/>
        <w:numPr>
          <w:ilvl w:val="0"/>
          <w:numId w:val="5"/>
        </w:numPr>
        <w:rPr>
          <w:highlight w:val="yellow"/>
        </w:rPr>
      </w:pPr>
      <w:r w:rsidRPr="00E40251">
        <w:rPr>
          <w:highlight w:val="yellow"/>
        </w:rPr>
        <w:t>Paso Policia a Persona pero el método sobreescrito me sigue utilizando el de policía ,no se perderían datos??</w:t>
      </w:r>
    </w:p>
    <w:p w:rsidR="00F17023" w:rsidRPr="00F17023" w:rsidRDefault="00F17023" w:rsidP="00F17023">
      <w:pPr>
        <w:pStyle w:val="Prrafodelista"/>
        <w:rPr>
          <w:highlight w:val="green"/>
        </w:rPr>
      </w:pPr>
      <w:r w:rsidRPr="00F17023">
        <w:rPr>
          <w:highlight w:val="green"/>
        </w:rPr>
        <w:t>Es una referencia a un objeto Policia</w:t>
      </w:r>
      <w:r>
        <w:rPr>
          <w:highlight w:val="green"/>
        </w:rPr>
        <w:t xml:space="preserve"> no es propiamente otro objeto.</w:t>
      </w:r>
    </w:p>
    <w:p w:rsidR="00E40251" w:rsidRDefault="00E40251" w:rsidP="00E40251">
      <w:pPr>
        <w:pStyle w:val="Prrafodelista"/>
        <w:numPr>
          <w:ilvl w:val="0"/>
          <w:numId w:val="5"/>
        </w:numPr>
        <w:rPr>
          <w:highlight w:val="yellow"/>
        </w:rPr>
      </w:pPr>
      <w:r w:rsidRPr="00E40251">
        <w:rPr>
          <w:highlight w:val="yellow"/>
        </w:rPr>
        <w:t>Se pude llamar al constructror del padre sin indicar parámetros y que se encomiende</w:t>
      </w:r>
      <w:r>
        <w:rPr>
          <w:highlight w:val="yellow"/>
        </w:rPr>
        <w:t xml:space="preserve"> él </w:t>
      </w:r>
      <w:r w:rsidRPr="00E40251">
        <w:rPr>
          <w:highlight w:val="yellow"/>
        </w:rPr>
        <w:t xml:space="preserve"> pedirlos o siempre se tienen que crear con paramteros(si los tiene claro).</w:t>
      </w:r>
      <w:r>
        <w:rPr>
          <w:highlight w:val="yellow"/>
        </w:rPr>
        <w:t>Consructores muy largos.</w:t>
      </w:r>
    </w:p>
    <w:p w:rsidR="00F17023" w:rsidRPr="00F17023" w:rsidRDefault="00F17023" w:rsidP="00F17023">
      <w:pPr>
        <w:pStyle w:val="Prrafodelista"/>
        <w:rPr>
          <w:highlight w:val="green"/>
        </w:rPr>
      </w:pPr>
      <w:r w:rsidRPr="00F17023">
        <w:rPr>
          <w:highlight w:val="green"/>
        </w:rPr>
        <w:t>NO</w:t>
      </w:r>
    </w:p>
    <w:p w:rsidR="00166D41" w:rsidRPr="00F17023" w:rsidRDefault="00E40251" w:rsidP="002C2D46">
      <w:pPr>
        <w:pStyle w:val="Prrafodelista"/>
        <w:numPr>
          <w:ilvl w:val="0"/>
          <w:numId w:val="5"/>
        </w:numPr>
        <w:rPr>
          <w:highlight w:val="red"/>
        </w:rPr>
      </w:pPr>
      <w:r w:rsidRPr="00F17023">
        <w:rPr>
          <w:highlight w:val="red"/>
        </w:rPr>
        <w:t>Esta bien aplicado</w:t>
      </w:r>
      <w:r w:rsidR="00F17023" w:rsidRPr="00F17023">
        <w:rPr>
          <w:highlight w:val="red"/>
        </w:rPr>
        <w:t>?</w:t>
      </w:r>
      <w:r w:rsidRPr="00F17023">
        <w:rPr>
          <w:highlight w:val="red"/>
        </w:rPr>
        <w:t xml:space="preserve"> el final static para tener todos los polis la misma nomina y poder cambiársela a todos a la vez.</w:t>
      </w:r>
    </w:p>
    <w:p w:rsidR="002C2D46" w:rsidRPr="00F17023" w:rsidRDefault="00F17023" w:rsidP="00F17023">
      <w:pPr>
        <w:ind w:left="708"/>
        <w:rPr>
          <w:highlight w:val="red"/>
        </w:rPr>
      </w:pPr>
      <w:r w:rsidRPr="00F17023">
        <w:rPr>
          <w:highlight w:val="red"/>
        </w:rPr>
        <w:t>Entiendo que si si quisiera cambiar el valor en lo cmabiaria ahí para todos</w:t>
      </w:r>
    </w:p>
    <w:p w:rsidR="002C2D46" w:rsidRDefault="002C2D46" w:rsidP="002C2D46">
      <w:pPr>
        <w:rPr>
          <w:highlight w:val="yellow"/>
        </w:rPr>
      </w:pPr>
    </w:p>
    <w:p w:rsidR="002C2D46" w:rsidRDefault="002C2D46" w:rsidP="002C2D46">
      <w:pPr>
        <w:rPr>
          <w:highlight w:val="yellow"/>
        </w:rPr>
      </w:pPr>
    </w:p>
    <w:p w:rsidR="002C2D46" w:rsidRPr="002C2D46" w:rsidRDefault="002C2D46" w:rsidP="002C2D46">
      <w:pPr>
        <w:rPr>
          <w:highlight w:val="yellow"/>
        </w:rPr>
      </w:pPr>
    </w:p>
    <w:p w:rsidR="002C2D46" w:rsidRDefault="00777565" w:rsidP="002C2D46">
      <w:pPr>
        <w:pStyle w:val="Ttulo2"/>
      </w:pPr>
      <w:r>
        <w:lastRenderedPageBreak/>
        <w:t xml:space="preserve">Ejercicio 15: </w:t>
      </w:r>
    </w:p>
    <w:p w:rsidR="002C2D46" w:rsidRPr="002C2D46" w:rsidRDefault="00777565" w:rsidP="002C2D46">
      <w:pPr>
        <w:pStyle w:val="Ttulo3"/>
      </w:pPr>
      <w:r w:rsidRPr="002C2D46">
        <w:rPr>
          <w:rStyle w:val="Ttulo3Car"/>
          <w:b/>
          <w:bCs/>
        </w:rPr>
        <w:t xml:space="preserve">Crear la clase mercancía </w:t>
      </w:r>
      <w:r w:rsidR="002C2D46" w:rsidRPr="002C2D46">
        <w:rPr>
          <w:rStyle w:val="Ttulo3Car"/>
          <w:b/>
          <w:bCs/>
        </w:rPr>
        <w:t>con los siguientes atributos :  Id ,Nombre , Responsable , Zona , Área ,Estantería Y</w:t>
      </w:r>
      <w:r w:rsidRPr="002C2D46">
        <w:rPr>
          <w:rStyle w:val="Ttulo3Car"/>
          <w:b/>
          <w:bCs/>
        </w:rPr>
        <w:t xml:space="preserve"> Cantidad </w:t>
      </w:r>
      <w:r w:rsidR="002C2D46" w:rsidRPr="002C2D46">
        <w:rPr>
          <w:rStyle w:val="Ttulo3Car"/>
          <w:b/>
          <w:bCs/>
        </w:rPr>
        <w:t>.</w:t>
      </w:r>
      <w:r w:rsidR="002C2D46" w:rsidRPr="002C2D46">
        <w:t xml:space="preserve"> 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>public class Mercancia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private static String </w:t>
      </w:r>
      <w:r w:rsidRPr="002C2D46">
        <w:rPr>
          <w:rFonts w:ascii="Consolas" w:hAnsi="Consolas" w:cs="Consolas"/>
          <w:noProof/>
          <w:sz w:val="14"/>
          <w:szCs w:val="20"/>
          <w:u w:val="single"/>
          <w:lang w:val="es-ES"/>
        </w:rPr>
        <w:t>EMPRESA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>="Cesar.sl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String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String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rivate int cantida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/**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id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nombre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responsable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zona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estanteria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 </w:t>
      </w:r>
      <w:r w:rsidRPr="002C2D46">
        <w:rPr>
          <w:rFonts w:ascii="Consolas" w:hAnsi="Consolas" w:cs="Consolas"/>
          <w:b/>
          <w:bCs/>
          <w:noProof/>
          <w:sz w:val="14"/>
          <w:szCs w:val="20"/>
          <w:lang w:val="es-ES"/>
        </w:rPr>
        <w:t>@param</w:t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 xml:space="preserve"> cantidad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 xml:space="preserve"> */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Mercancia(int id, String nombre, String responsable, int zona, int estanteria, int cantidad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id =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nombre =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responsable =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zona =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estanteria =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cantidad = cantida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Id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>return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Id(int id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id = i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String getNombre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Nombre(String nombre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nombre = nombr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String getResponsable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Responsable(String responsable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responsable = responsable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Zona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Zona(int zona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zona = zon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Estanteria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Estanteria(int estanteria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estanteria = estanteri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int getCantidad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cantidad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void setCantidad(int cantidad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his.cantidad = cantidad</w:t>
      </w:r>
      <w:r w:rsidRPr="002C2D46">
        <w:rPr>
          <w:rFonts w:ascii="Consolas" w:hAnsi="Consolas" w:cs="Consolas"/>
          <w:sz w:val="14"/>
          <w:szCs w:val="20"/>
          <w:lang w:val="es-ES"/>
        </w:rPr>
        <w:t>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  <w:t>}</w:t>
      </w:r>
      <w:r w:rsidRPr="002C2D46">
        <w:rPr>
          <w:rFonts w:ascii="Consolas" w:hAnsi="Consolas" w:cs="Consolas"/>
          <w:sz w:val="14"/>
          <w:szCs w:val="20"/>
          <w:lang w:val="es-ES"/>
        </w:rPr>
        <w:tab/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>public static String getEMPRESA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EMPRESA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public String toString() {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String txt="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="**************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Id :"+this.getId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Nombre: "+this.getNombre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Responsable : "+this.getResponsable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Zona : "+this.getZona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Estanteria : "+this.getEstanteria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Cantidad :"+this.getCantidad()+".\n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txt+="*******"+Mercancia.getEMPRESA()+"*********"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</w: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return txt;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tab/>
        <w:t>}</w:t>
      </w:r>
    </w:p>
    <w:p w:rsidR="002C2D46" w:rsidRPr="002C2D46" w:rsidRDefault="002C2D46" w:rsidP="002C2D46">
      <w:pPr>
        <w:autoSpaceDE w:val="0"/>
        <w:autoSpaceDN w:val="0"/>
        <w:adjustRightInd w:val="0"/>
        <w:spacing w:after="0" w:line="240" w:lineRule="auto"/>
        <w:rPr>
          <w:rStyle w:val="Ttulo3Car"/>
          <w:rFonts w:ascii="Consolas" w:eastAsiaTheme="minorHAnsi" w:hAnsi="Consolas" w:cs="Consolas"/>
          <w:b w:val="0"/>
          <w:bCs w:val="0"/>
          <w:noProof/>
          <w:color w:val="auto"/>
          <w:sz w:val="14"/>
          <w:szCs w:val="20"/>
          <w:lang w:val="es-ES"/>
        </w:rPr>
      </w:pPr>
      <w:r w:rsidRPr="002C2D46">
        <w:rPr>
          <w:rFonts w:ascii="Consolas" w:hAnsi="Consolas" w:cs="Consolas"/>
          <w:noProof/>
          <w:sz w:val="14"/>
          <w:szCs w:val="20"/>
          <w:lang w:val="es-ES"/>
        </w:rPr>
        <w:lastRenderedPageBreak/>
        <w:t>}</w:t>
      </w:r>
    </w:p>
    <w:p w:rsidR="002C2D46" w:rsidRDefault="002C2D46" w:rsidP="002C2D46">
      <w:pPr>
        <w:pStyle w:val="Ttulo3"/>
      </w:pPr>
      <w:r>
        <w:t>C</w:t>
      </w:r>
      <w:r w:rsidR="00777565">
        <w:t xml:space="preserve">rear la clase mercancía perecedera que extienda de mercancía con el atributo fecha caducidad. 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impor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b/>
          <w:bCs/>
          <w:noProof/>
          <w:color w:val="0E84B5"/>
          <w:sz w:val="20"/>
          <w:szCs w:val="20"/>
          <w:lang w:val="es-ES" w:eastAsia="es-ES"/>
        </w:rPr>
        <w:t>java.time.LocalDate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impor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b/>
          <w:bCs/>
          <w:noProof/>
          <w:color w:val="0E84B5"/>
          <w:sz w:val="20"/>
          <w:szCs w:val="20"/>
          <w:lang w:val="es-ES" w:eastAsia="es-ES"/>
        </w:rPr>
        <w:t>java.time.LocalTime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public </w:t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class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b/>
          <w:bCs/>
          <w:noProof/>
          <w:color w:val="BB0066"/>
          <w:sz w:val="20"/>
          <w:szCs w:val="20"/>
          <w:lang w:val="es-ES" w:eastAsia="es-ES"/>
        </w:rPr>
        <w:t>MercanciaPerecedera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extends Mercancia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rivate LocalDate caducidad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rivate String 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MercanciaPerecedera(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d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, String nombre, String responsable,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zona,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estanteria, 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nt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cantidad,String seccion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super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(</w:t>
      </w:r>
      <w:r w:rsidRPr="002C2D46">
        <w:rPr>
          <w:rFonts w:ascii="Courier New" w:eastAsia="Times New Roman" w:hAnsi="Courier New" w:cs="Courier New"/>
          <w:noProof/>
          <w:color w:val="007020"/>
          <w:sz w:val="20"/>
          <w:szCs w:val="20"/>
          <w:lang w:val="es-ES" w:eastAsia="es-ES"/>
        </w:rPr>
        <w:t>id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, nombre, responsable, zona, estanteria, cantidad)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caducidad=LocalDate.now().plusDays(</w:t>
      </w:r>
      <w:r w:rsidRPr="002C2D46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  <w:lang w:val="es-ES" w:eastAsia="es-ES"/>
        </w:rPr>
        <w:t>15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);//fecha de hoy mas </w:t>
      </w:r>
      <w:r w:rsidRPr="002C2D46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  <w:lang w:val="es-ES" w:eastAsia="es-ES"/>
        </w:rPr>
        <w:t>15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dias.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seccion=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LocalDate getCaducidad(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retur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caducidad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void setCaducidad(LocalDate caducidad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caducidad = caducidad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String getSeccion(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retur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void setSeccion(String seccion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his.seccion = seccion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public String toString() {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String txt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**************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Id :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Id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Nombre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Nombre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Responsable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Responsable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Zona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Zona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Estanteria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Estanteria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Cantidad :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ntidad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Caducidad :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ducidad().getDayOfMonth()+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/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ducidad().getMonthValue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/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Caducidad().getYear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.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Seccion : 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this.getSeccion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  <w:lang w:val="es-ES" w:eastAsia="es-ES"/>
        </w:rPr>
        <w:t>\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  <w:t>txt+=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*******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+Mercancia.getEMPRESA()+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  <w:lang w:val="es-ES" w:eastAsia="es-ES"/>
        </w:rPr>
        <w:t>"*********"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>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ab/>
      </w:r>
      <w:r w:rsidRPr="002C2D46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  <w:lang w:val="es-ES" w:eastAsia="es-ES"/>
        </w:rPr>
        <w:t>return</w:t>
      </w:r>
      <w:r w:rsidRPr="002C2D46">
        <w:rPr>
          <w:rFonts w:ascii="Courier New" w:eastAsia="Times New Roman" w:hAnsi="Courier New" w:cs="Courier New"/>
          <w:noProof/>
          <w:color w:val="333333"/>
          <w:sz w:val="20"/>
          <w:szCs w:val="20"/>
          <w:lang w:val="es-ES" w:eastAsia="es-ES"/>
        </w:rPr>
        <w:t xml:space="preserve"> txt;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  <w:t>}</w:t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ab/>
      </w: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:rsid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  <w:r w:rsidRPr="002C2D46"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  <w:t>}</w:t>
      </w:r>
    </w:p>
    <w:p w:rsid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:rsidR="002C2D46" w:rsidRPr="002C2D46" w:rsidRDefault="002C2D46" w:rsidP="002C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s-ES" w:eastAsia="es-ES"/>
        </w:rPr>
      </w:pPr>
    </w:p>
    <w:p w:rsidR="002C2D46" w:rsidRDefault="002C2D46" w:rsidP="002C2D46">
      <w:pPr>
        <w:pStyle w:val="Ttulo3"/>
      </w:pPr>
      <w:r>
        <w:lastRenderedPageBreak/>
        <w:t>Mostrar por pantalla sus características principales.</w:t>
      </w:r>
    </w:p>
    <w:p w:rsidR="002C2D46" w:rsidRDefault="002C2D46" w:rsidP="002C2D46"/>
    <w:p w:rsidR="002C2D46" w:rsidRDefault="009C0924" w:rsidP="002C2D46">
      <w:r>
        <w:rPr>
          <w:noProof/>
          <w:lang w:val="es-ES" w:eastAsia="es-ES"/>
        </w:rPr>
        <w:drawing>
          <wp:inline distT="0" distB="0" distL="0" distR="0">
            <wp:extent cx="6917690" cy="48748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69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46" w:rsidRDefault="002C2D46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Default="009C0924" w:rsidP="002C2D46"/>
    <w:p w:rsidR="009C0924" w:rsidRPr="002C2D46" w:rsidRDefault="009C0924" w:rsidP="002C2D46"/>
    <w:p w:rsidR="00D53E61" w:rsidRDefault="00777565" w:rsidP="002C2D46">
      <w:pPr>
        <w:pStyle w:val="Ttulo2"/>
      </w:pPr>
      <w:r>
        <w:lastRenderedPageBreak/>
        <w:t>Ejercicio 16.</w:t>
      </w:r>
    </w:p>
    <w:p w:rsidR="00D53E61" w:rsidRDefault="00777565" w:rsidP="00D53E61">
      <w:pPr>
        <w:pStyle w:val="Ttulo3"/>
      </w:pPr>
      <w:r>
        <w:t xml:space="preserve"> Crear interfaz máquina (con los métodos enc</w:t>
      </w:r>
      <w:r w:rsidR="00D53E61">
        <w:t xml:space="preserve">ender, apagar y mantenimiento) 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erfac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197D9"/>
          <w:sz w:val="20"/>
          <w:szCs w:val="20"/>
          <w:lang w:val="es-ES"/>
        </w:rPr>
        <w:t>Maqu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ncende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ag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C7DD0C"/>
          <w:sz w:val="20"/>
          <w:szCs w:val="20"/>
          <w:lang w:val="es-ES"/>
        </w:rPr>
        <w:t>//</w:t>
      </w:r>
      <w:r>
        <w:rPr>
          <w:rFonts w:ascii="Consolas" w:hAnsi="Consolas" w:cs="Consolas"/>
          <w:noProof/>
          <w:color w:val="C7DD0C"/>
          <w:sz w:val="20"/>
          <w:szCs w:val="20"/>
          <w:u w:val="single"/>
          <w:lang w:val="es-ES"/>
        </w:rPr>
        <w:t>public void despegar();</w:t>
      </w:r>
    </w:p>
    <w:p w:rsid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lo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antenimien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D53E61" w:rsidRPr="00D53E61" w:rsidRDefault="00D53E61" w:rsidP="00D53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}</w:t>
      </w:r>
    </w:p>
    <w:p w:rsidR="00D53E61" w:rsidRDefault="00D53E61" w:rsidP="00D53E61">
      <w:pPr>
        <w:pStyle w:val="Ttulo3"/>
      </w:pPr>
      <w:r>
        <w:t xml:space="preserve"> Clases avión que la implemente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LocalDate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temporal.ChronoUnit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 xml:space="preserve">public </w:t>
      </w:r>
      <w:r w:rsidRPr="00D53E61">
        <w:rPr>
          <w:b/>
          <w:bCs/>
          <w:noProof/>
          <w:color w:val="008800"/>
          <w:sz w:val="14"/>
        </w:rPr>
        <w:t>class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BB0066"/>
          <w:sz w:val="14"/>
        </w:rPr>
        <w:t>Avion</w:t>
      </w:r>
      <w:r w:rsidRPr="00D53E61">
        <w:rPr>
          <w:noProof/>
          <w:color w:val="333333"/>
          <w:sz w:val="14"/>
        </w:rPr>
        <w:t xml:space="preserve"> implements Maquina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LocalDate fechaUltiMante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 xml:space="preserve">private boolean isEncendido; 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boolean 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Avion(LocalDate fechaUltimoMante,boolean isEncendido, boolean isVolando)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fechaUltiMante=fechaUltimoMante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Volando=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encende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encendi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pag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apaga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 xml:space="preserve">public </w:t>
      </w:r>
      <w:r w:rsidRPr="00D53E61">
        <w:rPr>
          <w:noProof/>
          <w:color w:val="007020"/>
          <w:sz w:val="14"/>
        </w:rPr>
        <w:t>long</w:t>
      </w:r>
      <w:r w:rsidRPr="00D53E61">
        <w:rPr>
          <w:noProof/>
          <w:color w:val="333333"/>
          <w:sz w:val="14"/>
        </w:rPr>
        <w:t xml:space="preserve"> mantenimiento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LocalDate ahora=LocalDate.now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ChronoUnit.DAYS.between(ahora, getFechaMantenimiento()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despeg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Vol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No puedes depegar ya estas volan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isVolan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terreiz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Vol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No puedes aterrizar ya estas en el suel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isVolan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Vol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LocalDate getFechaMantenimiento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fechaUltiMante.plusYears(</w:t>
      </w:r>
      <w:r w:rsidRPr="00D53E61">
        <w:rPr>
          <w:b/>
          <w:bCs/>
          <w:noProof/>
          <w:color w:val="0000DD"/>
          <w:sz w:val="14"/>
        </w:rPr>
        <w:t>2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String toString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tring txt=</w:t>
      </w:r>
      <w:r w:rsidRPr="00D53E61">
        <w:rPr>
          <w:noProof/>
          <w:color w:val="333333"/>
          <w:sz w:val="14"/>
          <w:shd w:val="clear" w:color="auto" w:fill="FFF0F0"/>
        </w:rPr>
        <w:t>"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**********"</w:t>
      </w:r>
      <w:r w:rsidRPr="00D53E61">
        <w:rPr>
          <w:noProof/>
          <w:color w:val="333333"/>
          <w:sz w:val="14"/>
        </w:rPr>
        <w:t>+this.getClass()+</w:t>
      </w:r>
      <w:r w:rsidRPr="00D53E61">
        <w:rPr>
          <w:noProof/>
          <w:color w:val="333333"/>
          <w:sz w:val="14"/>
          <w:shd w:val="clear" w:color="auto" w:fill="FFF0F0"/>
        </w:rPr>
        <w:t>"********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Motor :"</w:t>
      </w:r>
      <w:r w:rsidRPr="00D53E61">
        <w:rPr>
          <w:noProof/>
          <w:color w:val="333333"/>
          <w:sz w:val="12"/>
        </w:rPr>
        <w:t>+this.isEncendido+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Estado :"</w:t>
      </w:r>
      <w:r w:rsidRPr="00D53E61">
        <w:rPr>
          <w:noProof/>
          <w:color w:val="333333"/>
          <w:sz w:val="12"/>
        </w:rPr>
        <w:t>+this.isVolando+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b/>
          <w:bCs/>
          <w:noProof/>
          <w:color w:val="008800"/>
          <w:sz w:val="12"/>
        </w:rPr>
        <w:t>if</w:t>
      </w:r>
      <w:r w:rsidRPr="00D53E61">
        <w:rPr>
          <w:noProof/>
          <w:color w:val="333333"/>
          <w:sz w:val="12"/>
        </w:rPr>
        <w:t>(mantenimiento()&gt;=</w:t>
      </w:r>
      <w:r w:rsidRPr="00D53E61">
        <w:rPr>
          <w:b/>
          <w:bCs/>
          <w:noProof/>
          <w:color w:val="0000DD"/>
          <w:sz w:val="12"/>
        </w:rPr>
        <w:t>0</w:t>
      </w:r>
      <w:r w:rsidRPr="00D53E61">
        <w:rPr>
          <w:noProof/>
          <w:color w:val="333333"/>
          <w:sz w:val="12"/>
        </w:rPr>
        <w:t>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Matenimiento= OK faltan :"</w:t>
      </w:r>
      <w:r w:rsidRPr="00D53E61">
        <w:rPr>
          <w:noProof/>
          <w:color w:val="333333"/>
          <w:sz w:val="12"/>
        </w:rPr>
        <w:t>+this.mantenimiento()+</w:t>
      </w:r>
      <w:r w:rsidRPr="00D53E61">
        <w:rPr>
          <w:noProof/>
          <w:color w:val="333333"/>
          <w:sz w:val="12"/>
          <w:shd w:val="clear" w:color="auto" w:fill="FFF0F0"/>
        </w:rPr>
        <w:t>" dias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}</w:t>
      </w:r>
      <w:r w:rsidRPr="00D53E61">
        <w:rPr>
          <w:b/>
          <w:bCs/>
          <w:noProof/>
          <w:color w:val="008800"/>
          <w:sz w:val="12"/>
        </w:rPr>
        <w:t>else</w:t>
      </w:r>
      <w:r w:rsidRPr="00D53E61">
        <w:rPr>
          <w:noProof/>
          <w:color w:val="333333"/>
          <w:sz w:val="12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txt+=</w:t>
      </w:r>
      <w:r w:rsidRPr="00D53E61">
        <w:rPr>
          <w:noProof/>
          <w:color w:val="333333"/>
          <w:sz w:val="12"/>
          <w:shd w:val="clear" w:color="auto" w:fill="FFF0F0"/>
        </w:rPr>
        <w:t>"Mantenimiento= No Ok! Se pasan:"</w:t>
      </w:r>
      <w:r w:rsidRPr="00D53E61">
        <w:rPr>
          <w:noProof/>
          <w:color w:val="333333"/>
          <w:sz w:val="12"/>
        </w:rPr>
        <w:t>+this.mantenimiento()+</w:t>
      </w:r>
      <w:r w:rsidRPr="00D53E61">
        <w:rPr>
          <w:noProof/>
          <w:color w:val="333333"/>
          <w:sz w:val="12"/>
          <w:shd w:val="clear" w:color="auto" w:fill="FFF0F0"/>
        </w:rPr>
        <w:t>"dias</w:t>
      </w:r>
      <w:r w:rsidRPr="00D53E61">
        <w:rPr>
          <w:b/>
          <w:bCs/>
          <w:noProof/>
          <w:color w:val="666666"/>
          <w:sz w:val="12"/>
          <w:shd w:val="clear" w:color="auto" w:fill="FFF0F0"/>
        </w:rPr>
        <w:t>\n</w:t>
      </w:r>
      <w:r w:rsidRPr="00D53E61">
        <w:rPr>
          <w:noProof/>
          <w:color w:val="333333"/>
          <w:sz w:val="12"/>
          <w:shd w:val="clear" w:color="auto" w:fill="FFF0F0"/>
        </w:rPr>
        <w:t>"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b/>
          <w:bCs/>
          <w:noProof/>
          <w:color w:val="008800"/>
          <w:sz w:val="12"/>
        </w:rPr>
        <w:t>return</w:t>
      </w:r>
      <w:r w:rsidRPr="00D53E61">
        <w:rPr>
          <w:noProof/>
          <w:color w:val="333333"/>
          <w:sz w:val="12"/>
        </w:rPr>
        <w:t xml:space="preserve"> txt;</w:t>
      </w:r>
    </w:p>
    <w:p w:rsidR="00D53E61" w:rsidRPr="00D53E61" w:rsidRDefault="00D53E61" w:rsidP="00D53E61">
      <w:pPr>
        <w:pStyle w:val="HTMLconformatoprevio"/>
        <w:rPr>
          <w:color w:val="333333"/>
          <w:sz w:val="12"/>
        </w:rPr>
      </w:pPr>
      <w:r w:rsidRPr="00D53E61">
        <w:rPr>
          <w:color w:val="333333"/>
          <w:sz w:val="12"/>
        </w:rPr>
        <w:tab/>
        <w:t>}</w:t>
      </w:r>
    </w:p>
    <w:p w:rsidR="00D53E61" w:rsidRPr="00D53E61" w:rsidRDefault="00D53E61" w:rsidP="00D53E61">
      <w:pPr>
        <w:pStyle w:val="HTMLconformatoprevio"/>
        <w:rPr>
          <w:color w:val="333333"/>
          <w:sz w:val="12"/>
        </w:rPr>
      </w:pPr>
      <w:r w:rsidRPr="00D53E61">
        <w:rPr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color w:val="333333"/>
          <w:sz w:val="12"/>
        </w:rPr>
      </w:pPr>
      <w:r w:rsidRPr="00D53E61">
        <w:rPr>
          <w:color w:val="333333"/>
          <w:sz w:val="12"/>
        </w:rPr>
        <w:tab/>
        <w:t>}</w:t>
      </w:r>
    </w:p>
    <w:p w:rsidR="00E24EA7" w:rsidRDefault="00777565" w:rsidP="00D53E61">
      <w:pPr>
        <w:pStyle w:val="Ttulo3"/>
      </w:pPr>
      <w:r>
        <w:lastRenderedPageBreak/>
        <w:t xml:space="preserve"> </w:t>
      </w:r>
      <w:r w:rsidR="00D53E61">
        <w:t>Clase tractor que la implemente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LocalDate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temporal.ChronoUnit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b/>
          <w:bCs/>
          <w:noProof/>
          <w:color w:val="008800"/>
          <w:sz w:val="14"/>
        </w:rPr>
        <w:t>import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0E84B5"/>
          <w:sz w:val="14"/>
        </w:rPr>
        <w:t>java.time.temporal.Temporal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 xml:space="preserve">public </w:t>
      </w:r>
      <w:r w:rsidRPr="00D53E61">
        <w:rPr>
          <w:b/>
          <w:bCs/>
          <w:noProof/>
          <w:color w:val="008800"/>
          <w:sz w:val="14"/>
        </w:rPr>
        <w:t>class</w:t>
      </w:r>
      <w:r w:rsidRPr="00D53E61">
        <w:rPr>
          <w:noProof/>
          <w:color w:val="333333"/>
          <w:sz w:val="14"/>
        </w:rPr>
        <w:t xml:space="preserve"> </w:t>
      </w:r>
      <w:r w:rsidRPr="00D53E61">
        <w:rPr>
          <w:b/>
          <w:bCs/>
          <w:noProof/>
          <w:color w:val="BB0066"/>
          <w:sz w:val="14"/>
        </w:rPr>
        <w:t>Tractor</w:t>
      </w:r>
      <w:r w:rsidRPr="00D53E61">
        <w:rPr>
          <w:noProof/>
          <w:color w:val="333333"/>
          <w:sz w:val="14"/>
        </w:rPr>
        <w:t xml:space="preserve"> implements Maquina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LocalDate fechaUltimoMantenimeint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boolean 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rivate boolean isAr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Tractor(LocalDate fechaUltimoManteniemito,boolean isEncendido,boolean isArando)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fechaUltimoMantenimeinto=fechaUltimoManteniemit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Arando=isAran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encende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encendi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pag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Encendi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apaga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ar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isAr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Ya está Aran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public void dejarArar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isArando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ystem.out.println(</w:t>
      </w:r>
      <w:r w:rsidRPr="00D53E61">
        <w:rPr>
          <w:noProof/>
          <w:color w:val="333333"/>
          <w:sz w:val="14"/>
          <w:shd w:val="clear" w:color="auto" w:fill="FFF0F0"/>
        </w:rPr>
        <w:t>"No está arando"</w:t>
      </w:r>
      <w:r w:rsidRPr="00D53E61">
        <w:rPr>
          <w:noProof/>
          <w:color w:val="333333"/>
          <w:sz w:val="14"/>
        </w:rPr>
        <w:t>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his.isEncendido=</w:t>
      </w:r>
      <w:r w:rsidRPr="00D53E61">
        <w:rPr>
          <w:noProof/>
          <w:color w:val="FF0000"/>
          <w:sz w:val="14"/>
          <w:shd w:val="clear" w:color="auto" w:fill="FFAAAA"/>
        </w:rPr>
        <w:t>!</w:t>
      </w:r>
      <w:r w:rsidRPr="00D53E61">
        <w:rPr>
          <w:noProof/>
          <w:color w:val="333333"/>
          <w:sz w:val="14"/>
        </w:rPr>
        <w:t>this.isEncendido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 xml:space="preserve">public </w:t>
      </w:r>
      <w:r w:rsidRPr="00D53E61">
        <w:rPr>
          <w:noProof/>
          <w:color w:val="007020"/>
          <w:sz w:val="14"/>
        </w:rPr>
        <w:t>long</w:t>
      </w:r>
      <w:r w:rsidRPr="00D53E61">
        <w:rPr>
          <w:noProof/>
          <w:color w:val="333333"/>
          <w:sz w:val="14"/>
        </w:rPr>
        <w:t xml:space="preserve"> mantenimiento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ChronoUnit.DAYS.between(LocalDate.now(), fechaUltimoMantenimeinto.plusYears(</w:t>
      </w:r>
      <w:r w:rsidRPr="00D53E61">
        <w:rPr>
          <w:b/>
          <w:bCs/>
          <w:noProof/>
          <w:color w:val="0000DD"/>
          <w:sz w:val="14"/>
        </w:rPr>
        <w:t>2</w:t>
      </w:r>
      <w:r w:rsidRPr="00D53E61">
        <w:rPr>
          <w:noProof/>
          <w:color w:val="333333"/>
          <w:sz w:val="14"/>
        </w:rPr>
        <w:t>)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>public String toString(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String txt=</w:t>
      </w:r>
      <w:r w:rsidRPr="00D53E61">
        <w:rPr>
          <w:noProof/>
          <w:color w:val="333333"/>
          <w:sz w:val="14"/>
          <w:shd w:val="clear" w:color="auto" w:fill="FFF0F0"/>
        </w:rPr>
        <w:t>"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**********"</w:t>
      </w:r>
      <w:r w:rsidRPr="00D53E61">
        <w:rPr>
          <w:noProof/>
          <w:color w:val="333333"/>
          <w:sz w:val="14"/>
        </w:rPr>
        <w:t>+this.getClass()+</w:t>
      </w:r>
      <w:r w:rsidRPr="00D53E61">
        <w:rPr>
          <w:noProof/>
          <w:color w:val="333333"/>
          <w:sz w:val="14"/>
          <w:shd w:val="clear" w:color="auto" w:fill="FFF0F0"/>
        </w:rPr>
        <w:t>"********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Motor :"</w:t>
      </w:r>
      <w:r w:rsidRPr="00D53E61">
        <w:rPr>
          <w:noProof/>
          <w:color w:val="333333"/>
          <w:sz w:val="14"/>
        </w:rPr>
        <w:t>+this.isEncendido+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Estado :"</w:t>
      </w:r>
      <w:r w:rsidRPr="00D53E61">
        <w:rPr>
          <w:noProof/>
          <w:color w:val="333333"/>
          <w:sz w:val="14"/>
        </w:rPr>
        <w:t>+this.isArando+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if</w:t>
      </w:r>
      <w:r w:rsidRPr="00D53E61">
        <w:rPr>
          <w:noProof/>
          <w:color w:val="333333"/>
          <w:sz w:val="14"/>
        </w:rPr>
        <w:t>(mantenimiento()&gt;=</w:t>
      </w:r>
      <w:r w:rsidRPr="00D53E61">
        <w:rPr>
          <w:b/>
          <w:bCs/>
          <w:noProof/>
          <w:color w:val="0000DD"/>
          <w:sz w:val="14"/>
        </w:rPr>
        <w:t>0</w:t>
      </w:r>
      <w:r w:rsidRPr="00D53E61">
        <w:rPr>
          <w:noProof/>
          <w:color w:val="333333"/>
          <w:sz w:val="14"/>
        </w:rPr>
        <w:t>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Matenimiento= OK faltan :"</w:t>
      </w:r>
      <w:r w:rsidRPr="00D53E61">
        <w:rPr>
          <w:noProof/>
          <w:color w:val="333333"/>
          <w:sz w:val="14"/>
        </w:rPr>
        <w:t>+this.mantenimiento()+</w:t>
      </w:r>
      <w:r w:rsidRPr="00D53E61">
        <w:rPr>
          <w:noProof/>
          <w:color w:val="333333"/>
          <w:sz w:val="14"/>
          <w:shd w:val="clear" w:color="auto" w:fill="FFF0F0"/>
        </w:rPr>
        <w:t>"dias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  <w:r w:rsidRPr="00D53E61">
        <w:rPr>
          <w:b/>
          <w:bCs/>
          <w:noProof/>
          <w:color w:val="008800"/>
          <w:sz w:val="14"/>
        </w:rPr>
        <w:t>else</w:t>
      </w:r>
      <w:r w:rsidRPr="00D53E61">
        <w:rPr>
          <w:noProof/>
          <w:color w:val="333333"/>
          <w:sz w:val="14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txt+=</w:t>
      </w:r>
      <w:r w:rsidRPr="00D53E61">
        <w:rPr>
          <w:noProof/>
          <w:color w:val="333333"/>
          <w:sz w:val="14"/>
          <w:shd w:val="clear" w:color="auto" w:fill="FFF0F0"/>
        </w:rPr>
        <w:t>"Mantenimiento= No Ok! Se pasan:"</w:t>
      </w:r>
      <w:r w:rsidRPr="00D53E61">
        <w:rPr>
          <w:noProof/>
          <w:color w:val="333333"/>
          <w:sz w:val="14"/>
        </w:rPr>
        <w:t>+this.mantenimiento()+</w:t>
      </w:r>
      <w:r w:rsidRPr="00D53E61">
        <w:rPr>
          <w:noProof/>
          <w:color w:val="333333"/>
          <w:sz w:val="14"/>
          <w:shd w:val="clear" w:color="auto" w:fill="FFF0F0"/>
        </w:rPr>
        <w:t>"dias</w:t>
      </w:r>
      <w:r w:rsidRPr="00D53E61">
        <w:rPr>
          <w:b/>
          <w:bCs/>
          <w:noProof/>
          <w:color w:val="666666"/>
          <w:sz w:val="14"/>
          <w:shd w:val="clear" w:color="auto" w:fill="FFF0F0"/>
        </w:rPr>
        <w:t>\n</w:t>
      </w:r>
      <w:r w:rsidRPr="00D53E61">
        <w:rPr>
          <w:noProof/>
          <w:color w:val="333333"/>
          <w:sz w:val="14"/>
          <w:shd w:val="clear" w:color="auto" w:fill="FFF0F0"/>
        </w:rPr>
        <w:t>"</w:t>
      </w:r>
      <w:r w:rsidRPr="00D53E61">
        <w:rPr>
          <w:noProof/>
          <w:color w:val="333333"/>
          <w:sz w:val="14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  <w:t>}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4"/>
        </w:rPr>
      </w:pPr>
      <w:r w:rsidRPr="00D53E61">
        <w:rPr>
          <w:noProof/>
          <w:color w:val="333333"/>
          <w:sz w:val="14"/>
        </w:rPr>
        <w:tab/>
      </w:r>
      <w:r w:rsidRPr="00D53E61">
        <w:rPr>
          <w:noProof/>
          <w:color w:val="333333"/>
          <w:sz w:val="14"/>
        </w:rPr>
        <w:tab/>
      </w:r>
      <w:r w:rsidRPr="00D53E61">
        <w:rPr>
          <w:b/>
          <w:bCs/>
          <w:noProof/>
          <w:color w:val="008800"/>
          <w:sz w:val="14"/>
        </w:rPr>
        <w:t>return</w:t>
      </w:r>
      <w:r w:rsidRPr="00D53E61">
        <w:rPr>
          <w:noProof/>
          <w:color w:val="333333"/>
          <w:sz w:val="14"/>
        </w:rPr>
        <w:t xml:space="preserve"> txt;</w:t>
      </w:r>
      <w:r w:rsidRPr="00D53E61">
        <w:rPr>
          <w:noProof/>
          <w:color w:val="333333"/>
          <w:sz w:val="14"/>
        </w:rPr>
        <w:tab/>
      </w:r>
    </w:p>
    <w:p w:rsidR="00D53E61" w:rsidRPr="00D53E61" w:rsidRDefault="00D53E61" w:rsidP="00D53E61">
      <w:pPr>
        <w:pStyle w:val="HTMLconformatoprevio"/>
        <w:rPr>
          <w:color w:val="333333"/>
          <w:sz w:val="14"/>
        </w:rPr>
      </w:pPr>
      <w:r w:rsidRPr="00D53E61">
        <w:rPr>
          <w:color w:val="333333"/>
          <w:sz w:val="14"/>
        </w:rPr>
        <w:tab/>
        <w:t>}</w:t>
      </w:r>
    </w:p>
    <w:p w:rsidR="00D53E61" w:rsidRDefault="00D53E61" w:rsidP="00D53E61"/>
    <w:p w:rsidR="00D53E61" w:rsidRDefault="00D53E61" w:rsidP="00D53E61">
      <w:pPr>
        <w:pStyle w:val="Ttulo3"/>
      </w:pPr>
      <w:r>
        <w:t>Main</w:t>
      </w:r>
      <w:r>
        <w:t>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b/>
          <w:bCs/>
          <w:noProof/>
          <w:color w:val="008800"/>
          <w:sz w:val="12"/>
        </w:rPr>
        <w:t>import</w:t>
      </w:r>
      <w:r w:rsidRPr="00D53E61">
        <w:rPr>
          <w:noProof/>
          <w:color w:val="333333"/>
          <w:sz w:val="12"/>
        </w:rPr>
        <w:t xml:space="preserve"> </w:t>
      </w:r>
      <w:r w:rsidRPr="00D53E61">
        <w:rPr>
          <w:b/>
          <w:bCs/>
          <w:noProof/>
          <w:color w:val="0E84B5"/>
          <w:sz w:val="12"/>
        </w:rPr>
        <w:t>java.time.LocalDate</w:t>
      </w:r>
      <w:r w:rsidRPr="00D53E61">
        <w:rPr>
          <w:noProof/>
          <w:color w:val="333333"/>
          <w:sz w:val="12"/>
        </w:rPr>
        <w:t>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 xml:space="preserve">public </w:t>
      </w:r>
      <w:r w:rsidRPr="00D53E61">
        <w:rPr>
          <w:b/>
          <w:bCs/>
          <w:noProof/>
          <w:color w:val="008800"/>
          <w:sz w:val="12"/>
        </w:rPr>
        <w:t>class</w:t>
      </w:r>
      <w:r w:rsidRPr="00D53E61">
        <w:rPr>
          <w:noProof/>
          <w:color w:val="333333"/>
          <w:sz w:val="12"/>
        </w:rPr>
        <w:t xml:space="preserve"> </w:t>
      </w:r>
      <w:r w:rsidRPr="00D53E61">
        <w:rPr>
          <w:b/>
          <w:bCs/>
          <w:noProof/>
          <w:color w:val="BB0066"/>
          <w:sz w:val="12"/>
        </w:rPr>
        <w:t>principal</w:t>
      </w:r>
      <w:r w:rsidRPr="00D53E61">
        <w:rPr>
          <w:noProof/>
          <w:color w:val="333333"/>
          <w:sz w:val="12"/>
        </w:rPr>
        <w:t xml:space="preserve">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  <w:t>public static void main (String[] args) {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 maquina0=new Avion(LocalDate.of(</w:t>
      </w:r>
      <w:r w:rsidRPr="00D53E61">
        <w:rPr>
          <w:b/>
          <w:bCs/>
          <w:noProof/>
          <w:color w:val="0000DD"/>
          <w:sz w:val="12"/>
        </w:rPr>
        <w:t>2020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5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21</w:t>
      </w:r>
      <w:r w:rsidRPr="00D53E61">
        <w:rPr>
          <w:noProof/>
          <w:color w:val="333333"/>
          <w:sz w:val="12"/>
        </w:rPr>
        <w:t>) ,false,false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Avion avion1=new Avion(LocalDate.of(</w:t>
      </w:r>
      <w:r w:rsidRPr="00D53E61">
        <w:rPr>
          <w:b/>
          <w:bCs/>
          <w:noProof/>
          <w:color w:val="0000DD"/>
          <w:sz w:val="12"/>
        </w:rPr>
        <w:t>2020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5</w:t>
      </w:r>
      <w:r w:rsidRPr="00D53E61">
        <w:rPr>
          <w:noProof/>
          <w:color w:val="333333"/>
          <w:sz w:val="12"/>
        </w:rPr>
        <w:t xml:space="preserve">, </w:t>
      </w:r>
      <w:r w:rsidRPr="00D53E61">
        <w:rPr>
          <w:b/>
          <w:bCs/>
          <w:noProof/>
          <w:color w:val="0000DD"/>
          <w:sz w:val="12"/>
        </w:rPr>
        <w:t>21</w:t>
      </w:r>
      <w:r w:rsidRPr="00D53E61">
        <w:rPr>
          <w:noProof/>
          <w:color w:val="333333"/>
          <w:sz w:val="12"/>
        </w:rPr>
        <w:t>) ,false,false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 xml:space="preserve">Maquina maquina1=avion1;//estoy llamando a un puntero de avion1, 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 xml:space="preserve"> 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0.apag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0.encende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System.out.println(maquina0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F17023">
        <w:rPr>
          <w:noProof/>
          <w:color w:val="333333"/>
          <w:sz w:val="12"/>
          <w:highlight w:val="red"/>
        </w:rPr>
        <w:t>//maquina1.despegar();;//no funciona y estoy llmando a un puntero de avion1</w:t>
      </w:r>
      <w:r w:rsidRPr="00D53E61">
        <w:rPr>
          <w:noProof/>
          <w:color w:val="FF0000"/>
          <w:sz w:val="12"/>
          <w:highlight w:val="yellow"/>
          <w:shd w:val="clear" w:color="auto" w:fill="FFAAAA"/>
        </w:rPr>
        <w:t>???</w:t>
      </w:r>
      <w:r w:rsidRPr="00D53E61">
        <w:rPr>
          <w:noProof/>
          <w:color w:val="333333"/>
          <w:sz w:val="12"/>
          <w:highlight w:val="green"/>
        </w:rPr>
        <w:t>Solo funciona si Sobrescribo los m</w:t>
      </w:r>
      <w:r w:rsidRPr="00D53E61">
        <w:rPr>
          <w:noProof/>
          <w:color w:val="FF0000"/>
          <w:sz w:val="12"/>
          <w:highlight w:val="green"/>
          <w:shd w:val="clear" w:color="auto" w:fill="FFAAAA"/>
        </w:rPr>
        <w:t>é</w:t>
      </w:r>
      <w:r w:rsidRPr="00D53E61">
        <w:rPr>
          <w:noProof/>
          <w:color w:val="333333"/>
          <w:sz w:val="12"/>
          <w:highlight w:val="green"/>
        </w:rPr>
        <w:t>todos.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((Avion)maquina1).despeg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((Avion)maquina1).despeg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((Avion)maquina1).aterreizar();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maquina1=((Avion)maquina1);</w:t>
      </w:r>
    </w:p>
    <w:p w:rsidR="00D53E61" w:rsidRPr="00D53E61" w:rsidRDefault="00D53E61" w:rsidP="00D53E61">
      <w:pPr>
        <w:pStyle w:val="HTMLconformatoprevio"/>
        <w:rPr>
          <w:b/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</w:r>
      <w:r w:rsidRPr="00D53E61">
        <w:rPr>
          <w:b/>
          <w:noProof/>
          <w:color w:val="333333"/>
          <w:sz w:val="12"/>
        </w:rPr>
        <w:t>ma</w:t>
      </w:r>
      <w:r w:rsidRPr="00D53E61">
        <w:rPr>
          <w:b/>
          <w:noProof/>
          <w:color w:val="333333"/>
          <w:sz w:val="12"/>
        </w:rPr>
        <w:t>quina1.despegar();</w:t>
      </w:r>
      <w:r w:rsidRPr="00F17023">
        <w:rPr>
          <w:b/>
          <w:noProof/>
          <w:color w:val="333333"/>
          <w:sz w:val="12"/>
          <w:highlight w:val="red"/>
        </w:rPr>
        <w:t>//No funciona</w:t>
      </w:r>
    </w:p>
    <w:p w:rsidR="00D53E61" w:rsidRPr="00D53E61" w:rsidRDefault="00D53E61" w:rsidP="00D53E61">
      <w:pPr>
        <w:pStyle w:val="HTMLconformatoprevio"/>
        <w:rPr>
          <w:noProof/>
          <w:color w:val="333333"/>
          <w:sz w:val="12"/>
        </w:rPr>
      </w:pPr>
      <w:r w:rsidRPr="00D53E61">
        <w:rPr>
          <w:noProof/>
          <w:color w:val="333333"/>
          <w:sz w:val="12"/>
        </w:rPr>
        <w:tab/>
      </w:r>
      <w:r w:rsidRPr="00D53E61">
        <w:rPr>
          <w:noProof/>
          <w:color w:val="333333"/>
          <w:sz w:val="12"/>
        </w:rPr>
        <w:tab/>
        <w:t>}}</w:t>
      </w:r>
    </w:p>
    <w:p w:rsidR="00D53E61" w:rsidRDefault="00D53E61" w:rsidP="00D53E61">
      <w:r>
        <w:lastRenderedPageBreak/>
        <w:t>Lo que entiendo es que la herencia</w:t>
      </w:r>
      <w:r w:rsidR="004F461D">
        <w:t xml:space="preserve"> y la implementación </w:t>
      </w:r>
      <w:r>
        <w:t xml:space="preserve"> funciona</w:t>
      </w:r>
      <w:r w:rsidR="004F461D">
        <w:t>n</w:t>
      </w:r>
      <w:r>
        <w:t xml:space="preserve"> hacia arriba pero solo con los métodos </w:t>
      </w:r>
      <w:r w:rsidR="004F461D">
        <w:t>definidos</w:t>
      </w:r>
      <w:r>
        <w:t xml:space="preserve"> en la clase padre y si queremos un cambio de comportamiento los reescribimos</w:t>
      </w:r>
      <w:r w:rsidR="004F461D">
        <w:t xml:space="preserve"> en el hijo</w:t>
      </w:r>
      <w:r>
        <w:t xml:space="preserve"> .Si queremos usar métodos en la clase padre lo tenemos que definir en la clase padre </w:t>
      </w:r>
      <w:r w:rsidR="004F461D">
        <w:t>.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interface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D197D9"/>
          <w:sz w:val="20"/>
          <w:szCs w:val="20"/>
          <w:lang w:val="es-ES"/>
        </w:rPr>
        <w:t>Maquina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{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encende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void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apagar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 w:rsidRPr="004F461D">
        <w:rPr>
          <w:rFonts w:ascii="Consolas" w:hAnsi="Consolas" w:cs="Consolas"/>
          <w:noProof/>
          <w:color w:val="C7DD0C"/>
          <w:sz w:val="20"/>
          <w:szCs w:val="20"/>
          <w:highlight w:val="green"/>
          <w:lang w:val="es-ES"/>
        </w:rPr>
        <w:t>//</w:t>
      </w:r>
      <w:r w:rsidRPr="004F461D">
        <w:rPr>
          <w:rFonts w:ascii="Consolas" w:hAnsi="Consolas" w:cs="Consolas"/>
          <w:noProof/>
          <w:color w:val="C7DD0C"/>
          <w:sz w:val="20"/>
          <w:szCs w:val="20"/>
          <w:highlight w:val="green"/>
          <w:u w:val="single"/>
          <w:lang w:val="es-ES"/>
        </w:rPr>
        <w:t>public void despegar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ab/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public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8DCBE2"/>
          <w:sz w:val="20"/>
          <w:szCs w:val="20"/>
          <w:lang w:val="es-ES"/>
        </w:rPr>
        <w:t>long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noProof/>
          <w:color w:val="BED6FF"/>
          <w:sz w:val="20"/>
          <w:szCs w:val="20"/>
          <w:lang w:val="es-ES"/>
        </w:rPr>
        <w:t>mantenimiento</w:t>
      </w: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();</w:t>
      </w:r>
    </w:p>
    <w:p w:rsidR="004F461D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D8D8D8"/>
          <w:sz w:val="20"/>
          <w:szCs w:val="20"/>
          <w:lang w:val="es-ES"/>
        </w:rPr>
      </w:pPr>
      <w:r>
        <w:rPr>
          <w:rFonts w:ascii="Consolas" w:hAnsi="Consolas" w:cs="Consolas"/>
          <w:noProof/>
          <w:color w:val="D8D8D8"/>
          <w:sz w:val="20"/>
          <w:szCs w:val="20"/>
          <w:lang w:val="es-ES"/>
        </w:rPr>
        <w:t>}</w:t>
      </w:r>
    </w:p>
    <w:p w:rsidR="004F461D" w:rsidRPr="00D53E61" w:rsidRDefault="004F461D" w:rsidP="004F46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lang w:val="es-ES"/>
        </w:rPr>
      </w:pPr>
    </w:p>
    <w:p w:rsidR="004F461D" w:rsidRDefault="004F461D" w:rsidP="004F461D">
      <w:r>
        <w:t>La clase padre apunta a una estructura hija con un puntero realmente no es un objeto es una referencia al mismo</w:t>
      </w:r>
    </w:p>
    <w:p w:rsidR="004F461D" w:rsidRDefault="004F461D" w:rsidP="004F461D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3681108" cy="32894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513" cy="329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1D" w:rsidRPr="00D53E61" w:rsidRDefault="004F461D" w:rsidP="004F461D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43DA6">
        <w:rPr>
          <w:noProof/>
        </w:rPr>
        <w:t>6</w:t>
      </w:r>
      <w:r>
        <w:fldChar w:fldCharType="end"/>
      </w:r>
      <w:r>
        <w:t xml:space="preserve"> cambio un valor y cambia todos los elementos apuntados </w:t>
      </w:r>
      <w:r w:rsidRPr="004F461D">
        <w:rPr>
          <w:highlight w:val="green"/>
        </w:rPr>
        <w:t>Ok</w:t>
      </w:r>
    </w:p>
    <w:sectPr w:rsidR="004F461D" w:rsidRPr="00D53E61" w:rsidSect="00E40251">
      <w:pgSz w:w="11906" w:h="16838"/>
      <w:pgMar w:top="1417" w:right="140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85F6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EF4627"/>
    <w:multiLevelType w:val="multilevel"/>
    <w:tmpl w:val="0C0A0025"/>
    <w:numStyleLink w:val="Estilo1"/>
  </w:abstractNum>
  <w:abstractNum w:abstractNumId="2" w15:restartNumberingAfterBreak="0">
    <w:nsid w:val="3AAA4432"/>
    <w:multiLevelType w:val="multilevel"/>
    <w:tmpl w:val="0C0A0025"/>
    <w:styleLink w:val="Estilo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2242BB2"/>
    <w:multiLevelType w:val="hybridMultilevel"/>
    <w:tmpl w:val="1D247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63E"/>
    <w:multiLevelType w:val="multilevel"/>
    <w:tmpl w:val="6E16D1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7565"/>
    <w:rsid w:val="00005A83"/>
    <w:rsid w:val="00033A07"/>
    <w:rsid w:val="000E04CB"/>
    <w:rsid w:val="00104629"/>
    <w:rsid w:val="00166D41"/>
    <w:rsid w:val="00190D6A"/>
    <w:rsid w:val="002C2D46"/>
    <w:rsid w:val="002D3F62"/>
    <w:rsid w:val="00307A79"/>
    <w:rsid w:val="00321D28"/>
    <w:rsid w:val="00343DA6"/>
    <w:rsid w:val="0034452A"/>
    <w:rsid w:val="003C5BA9"/>
    <w:rsid w:val="003F7278"/>
    <w:rsid w:val="004F461D"/>
    <w:rsid w:val="00777565"/>
    <w:rsid w:val="00782558"/>
    <w:rsid w:val="008530E3"/>
    <w:rsid w:val="00906DCA"/>
    <w:rsid w:val="009C0924"/>
    <w:rsid w:val="00A01BC8"/>
    <w:rsid w:val="00C566E8"/>
    <w:rsid w:val="00D53E61"/>
    <w:rsid w:val="00E24EA7"/>
    <w:rsid w:val="00E40251"/>
    <w:rsid w:val="00F17023"/>
    <w:rsid w:val="00F8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FC5B685-6557-42DF-BE38-3655A81F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1D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77565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565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6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756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56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756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756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756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756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77565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777565"/>
    <w:rPr>
      <w:rFonts w:asciiTheme="majorHAnsi" w:eastAsiaTheme="majorEastAsia" w:hAnsiTheme="majorHAnsi" w:cstheme="majorBidi"/>
      <w:b/>
      <w:bCs/>
      <w:i/>
      <w:iCs/>
      <w:color w:val="4F81BD" w:themeColor="accent1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565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7565"/>
    <w:rPr>
      <w:rFonts w:asciiTheme="majorHAnsi" w:eastAsiaTheme="majorEastAsia" w:hAnsiTheme="majorHAnsi" w:cstheme="majorBidi"/>
      <w:i/>
      <w:iCs/>
      <w:color w:val="243F60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75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75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/>
    </w:rPr>
  </w:style>
  <w:style w:type="numbering" w:customStyle="1" w:styleId="Estilo1">
    <w:name w:val="Estilo1"/>
    <w:uiPriority w:val="99"/>
    <w:rsid w:val="00777565"/>
    <w:pPr>
      <w:numPr>
        <w:numId w:val="2"/>
      </w:numPr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0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07A79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0E04CB"/>
    <w:rPr>
      <w:color w:val="0000FF" w:themeColor="hyperlink"/>
      <w:u w:val="single"/>
    </w:rPr>
  </w:style>
  <w:style w:type="table" w:styleId="Sombreadoclaro-nfasis2">
    <w:name w:val="Light Shading Accent 2"/>
    <w:basedOn w:val="Tablanormal"/>
    <w:uiPriority w:val="60"/>
    <w:rsid w:val="000E04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8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558"/>
    <w:rPr>
      <w:rFonts w:ascii="Tahoma" w:hAnsi="Tahoma" w:cs="Tahoma"/>
      <w:sz w:val="16"/>
      <w:szCs w:val="16"/>
      <w:lang w:val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825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40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81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673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43551667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lite.m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3801-BB11-46DF-891A-81363280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28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</cp:lastModifiedBy>
  <cp:revision>9</cp:revision>
  <cp:lastPrinted>2022-06-07T11:16:00Z</cp:lastPrinted>
  <dcterms:created xsi:type="dcterms:W3CDTF">2022-06-05T07:19:00Z</dcterms:created>
  <dcterms:modified xsi:type="dcterms:W3CDTF">2022-06-07T11:36:00Z</dcterms:modified>
</cp:coreProperties>
</file>